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C3936" w14:paraId="68D87C96" w14:textId="77777777" w:rsidTr="003C3936">
        <w:trPr>
          <w:cantSplit/>
          <w:trHeight w:hRule="exact" w:val="851"/>
        </w:trPr>
        <w:tc>
          <w:tcPr>
            <w:tcW w:w="1276" w:type="dxa"/>
            <w:tcBorders>
              <w:bottom w:val="single" w:sz="4" w:space="0" w:color="auto"/>
            </w:tcBorders>
            <w:vAlign w:val="bottom"/>
          </w:tcPr>
          <w:p w14:paraId="6A4BBC24" w14:textId="77777777" w:rsidR="003C3936" w:rsidRPr="00A8504A" w:rsidRDefault="003C3936" w:rsidP="00A8504A">
            <w:pPr>
              <w:pStyle w:val="Heading7"/>
            </w:pPr>
          </w:p>
        </w:tc>
        <w:tc>
          <w:tcPr>
            <w:tcW w:w="2268" w:type="dxa"/>
            <w:tcBorders>
              <w:bottom w:val="single" w:sz="4" w:space="0" w:color="auto"/>
            </w:tcBorders>
            <w:vAlign w:val="bottom"/>
          </w:tcPr>
          <w:p w14:paraId="767DB134" w14:textId="77777777" w:rsidR="003C3936" w:rsidRPr="00B97172" w:rsidRDefault="003C3936" w:rsidP="003C3936">
            <w:pPr>
              <w:rPr>
                <w:b/>
                <w:sz w:val="24"/>
                <w:szCs w:val="24"/>
              </w:rPr>
            </w:pPr>
          </w:p>
        </w:tc>
        <w:tc>
          <w:tcPr>
            <w:tcW w:w="6095" w:type="dxa"/>
            <w:gridSpan w:val="2"/>
            <w:tcBorders>
              <w:bottom w:val="single" w:sz="4" w:space="0" w:color="auto"/>
            </w:tcBorders>
            <w:vAlign w:val="bottom"/>
          </w:tcPr>
          <w:p w14:paraId="4F0408F5" w14:textId="77777777" w:rsidR="003C3936" w:rsidRPr="00D47EEA" w:rsidRDefault="004845D2" w:rsidP="004845D2">
            <w:pPr>
              <w:jc w:val="right"/>
            </w:pPr>
            <w:r w:rsidRPr="004845D2">
              <w:rPr>
                <w:sz w:val="40"/>
              </w:rPr>
              <w:t>ECE</w:t>
            </w:r>
            <w:r w:rsidR="0004643C">
              <w:t>/</w:t>
            </w:r>
            <w:r w:rsidR="0004643C" w:rsidRPr="007E52E7">
              <w:t>TRANS/180/</w:t>
            </w:r>
            <w:r w:rsidR="0004643C" w:rsidRPr="0004643C">
              <w:t>Add.15</w:t>
            </w:r>
            <w:r w:rsidR="0004643C">
              <w:t>/Amend.4</w:t>
            </w:r>
            <w:r>
              <w:t>/Appendix 1</w:t>
            </w:r>
          </w:p>
        </w:tc>
      </w:tr>
      <w:tr w:rsidR="003C3936" w14:paraId="6E0C8547" w14:textId="77777777" w:rsidTr="003C3936">
        <w:trPr>
          <w:cantSplit/>
          <w:trHeight w:hRule="exact" w:val="2835"/>
        </w:trPr>
        <w:tc>
          <w:tcPr>
            <w:tcW w:w="1276" w:type="dxa"/>
            <w:tcBorders>
              <w:top w:val="single" w:sz="4" w:space="0" w:color="auto"/>
              <w:bottom w:val="single" w:sz="12" w:space="0" w:color="auto"/>
            </w:tcBorders>
          </w:tcPr>
          <w:p w14:paraId="543081AC" w14:textId="77777777" w:rsidR="003C3936" w:rsidRDefault="003C3936" w:rsidP="003C3936">
            <w:pPr>
              <w:spacing w:before="120"/>
            </w:pPr>
          </w:p>
        </w:tc>
        <w:tc>
          <w:tcPr>
            <w:tcW w:w="5528" w:type="dxa"/>
            <w:gridSpan w:val="2"/>
            <w:tcBorders>
              <w:top w:val="single" w:sz="4" w:space="0" w:color="auto"/>
              <w:bottom w:val="single" w:sz="12" w:space="0" w:color="auto"/>
            </w:tcBorders>
          </w:tcPr>
          <w:p w14:paraId="63EB9500"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5FC001F5" w14:textId="77777777" w:rsidR="004845D2" w:rsidRDefault="004845D2" w:rsidP="004845D2">
            <w:pPr>
              <w:spacing w:line="240" w:lineRule="exact"/>
            </w:pPr>
          </w:p>
          <w:p w14:paraId="6417EF7D" w14:textId="77777777" w:rsidR="00E364CD" w:rsidRDefault="00E364CD" w:rsidP="004845D2">
            <w:pPr>
              <w:spacing w:line="240" w:lineRule="exact"/>
            </w:pPr>
          </w:p>
          <w:p w14:paraId="054B864D" w14:textId="77777777" w:rsidR="004845D2" w:rsidRDefault="004845D2" w:rsidP="004845D2">
            <w:pPr>
              <w:spacing w:line="240" w:lineRule="exact"/>
            </w:pPr>
          </w:p>
          <w:p w14:paraId="3D6BDD10" w14:textId="4F9CF806" w:rsidR="004845D2" w:rsidRDefault="00ED5221" w:rsidP="00CC0A29">
            <w:pPr>
              <w:spacing w:line="240" w:lineRule="exact"/>
            </w:pPr>
            <w:r>
              <w:t xml:space="preserve">20 September </w:t>
            </w:r>
            <w:r w:rsidR="0004643C" w:rsidRPr="002B3618">
              <w:t>2018</w:t>
            </w:r>
          </w:p>
        </w:tc>
      </w:tr>
    </w:tbl>
    <w:p w14:paraId="7161E628" w14:textId="77777777" w:rsidR="004845D2" w:rsidRPr="00E874B2" w:rsidRDefault="004845D2" w:rsidP="00BB725A">
      <w:pPr>
        <w:pStyle w:val="HChG"/>
        <w:spacing w:before="240"/>
      </w:pPr>
      <w:r>
        <w:tab/>
      </w:r>
      <w:r>
        <w:tab/>
      </w:r>
      <w:r w:rsidRPr="00B964A8">
        <w:t xml:space="preserve">Global </w:t>
      </w:r>
      <w:r>
        <w:t>R</w:t>
      </w:r>
      <w:r w:rsidRPr="00B964A8">
        <w:t>egistry</w:t>
      </w:r>
      <w:r w:rsidRPr="00E874B2">
        <w:t xml:space="preserve"> </w:t>
      </w:r>
    </w:p>
    <w:p w14:paraId="53C785FD" w14:textId="77777777" w:rsidR="004845D2" w:rsidRPr="00616542" w:rsidRDefault="004845D2" w:rsidP="004845D2">
      <w:pPr>
        <w:pStyle w:val="H1G"/>
        <w:ind w:right="992"/>
        <w:rPr>
          <w:b w:val="0"/>
          <w:spacing w:val="-2"/>
          <w:sz w:val="20"/>
        </w:rPr>
      </w:pPr>
      <w:r>
        <w:tab/>
      </w:r>
      <w:r>
        <w:tab/>
      </w:r>
      <w:r w:rsidRPr="00616542">
        <w:rPr>
          <w:spacing w:val="-2"/>
        </w:rPr>
        <w:t xml:space="preserve">Created on 18 November 2004, pursuant to Article 6 of the Agreement concerning the establishing of global technical regulations for wheeled vehicles, equipment and parts which can be fitted and/or be used on wheeled vehicles (ECE/TRANS/132 and Corr.1) </w:t>
      </w:r>
      <w:r>
        <w:rPr>
          <w:spacing w:val="-2"/>
        </w:rPr>
        <w:t>d</w:t>
      </w:r>
      <w:r w:rsidRPr="00BD64C6">
        <w:rPr>
          <w:spacing w:val="-2"/>
        </w:rPr>
        <w:t>one at Geneva on 25 June 1998</w:t>
      </w:r>
    </w:p>
    <w:p w14:paraId="286C25AF" w14:textId="670867CE" w:rsidR="004845D2" w:rsidRDefault="004845D2" w:rsidP="004845D2">
      <w:pPr>
        <w:pStyle w:val="HChG"/>
      </w:pPr>
      <w:r>
        <w:tab/>
      </w:r>
      <w:r>
        <w:tab/>
      </w:r>
      <w:r w:rsidRPr="00B964A8">
        <w:t>Addendum</w:t>
      </w:r>
      <w:r>
        <w:t xml:space="preserve"> 1: </w:t>
      </w:r>
      <w:r w:rsidR="00C0093B">
        <w:t xml:space="preserve">United Nations </w:t>
      </w:r>
      <w:r>
        <w:t xml:space="preserve">Global </w:t>
      </w:r>
      <w:r w:rsidR="00C0093B">
        <w:t>T</w:t>
      </w:r>
      <w:r>
        <w:t xml:space="preserve">echnical </w:t>
      </w:r>
      <w:r w:rsidR="00C0093B">
        <w:t>R</w:t>
      </w:r>
      <w:r>
        <w:t>egulation No. 1</w:t>
      </w:r>
      <w:r w:rsidR="0004643C">
        <w:t>5</w:t>
      </w:r>
    </w:p>
    <w:p w14:paraId="57EE7E31" w14:textId="77777777" w:rsidR="004845D2" w:rsidRDefault="004845D2" w:rsidP="004845D2">
      <w:pPr>
        <w:pStyle w:val="H1G"/>
      </w:pPr>
      <w:r>
        <w:tab/>
      </w:r>
      <w:r>
        <w:tab/>
      </w:r>
      <w:r w:rsidR="00C55FDE">
        <w:t>Worldwide harmonized Light vehicles Test Procedures (WLTP)</w:t>
      </w:r>
    </w:p>
    <w:p w14:paraId="736C12E9" w14:textId="77777777" w:rsidR="00A22A1C" w:rsidRDefault="00A22A1C" w:rsidP="00A22A1C">
      <w:pPr>
        <w:pStyle w:val="SingleTxtG"/>
      </w:pPr>
      <w:r>
        <w:t xml:space="preserve">(Established in the Global Registry on </w:t>
      </w:r>
      <w:r w:rsidR="006650F5">
        <w:t>20 June 2018</w:t>
      </w:r>
      <w:r>
        <w:t>)</w:t>
      </w:r>
    </w:p>
    <w:p w14:paraId="141E712E" w14:textId="77777777" w:rsidR="004845D2" w:rsidRDefault="004845D2" w:rsidP="00A22A1C">
      <w:pPr>
        <w:pStyle w:val="HChG"/>
      </w:pPr>
      <w:r>
        <w:tab/>
      </w:r>
      <w:r>
        <w:tab/>
      </w:r>
      <w:r w:rsidRPr="00185F42">
        <w:rPr>
          <w:sz w:val="24"/>
        </w:rPr>
        <w:t xml:space="preserve">Amendment </w:t>
      </w:r>
      <w:r w:rsidR="0004643C">
        <w:rPr>
          <w:sz w:val="24"/>
        </w:rPr>
        <w:t>4</w:t>
      </w:r>
      <w:r w:rsidR="007E52E7">
        <w:rPr>
          <w:sz w:val="24"/>
        </w:rPr>
        <w:t xml:space="preserve"> – Appendix </w:t>
      </w:r>
    </w:p>
    <w:p w14:paraId="6EE8A0FD" w14:textId="77777777" w:rsidR="004845D2" w:rsidRPr="00EA3863" w:rsidRDefault="004845D2" w:rsidP="004845D2">
      <w:pPr>
        <w:pStyle w:val="H1G"/>
      </w:pPr>
      <w:r>
        <w:tab/>
      </w:r>
      <w:r>
        <w:tab/>
      </w:r>
      <w:r w:rsidRPr="00EA3863">
        <w:t>Proposal and report pursuant to Article 6, paragraph 6.</w:t>
      </w:r>
      <w:r w:rsidR="00655165">
        <w:t>2</w:t>
      </w:r>
      <w:r w:rsidRPr="00EA3863">
        <w:t>.7. of the Agreement</w:t>
      </w:r>
    </w:p>
    <w:p w14:paraId="6D74FB59" w14:textId="6D636E55" w:rsidR="004845D2" w:rsidRPr="00954C45" w:rsidRDefault="00954C45" w:rsidP="003831DF">
      <w:pPr>
        <w:pStyle w:val="SingleTxtG"/>
        <w:ind w:left="1701" w:hanging="567"/>
      </w:pPr>
      <w:r>
        <w:t xml:space="preserve">- </w:t>
      </w:r>
      <w:r>
        <w:tab/>
      </w:r>
      <w:r w:rsidR="000D6594" w:rsidRPr="00954C45">
        <w:t xml:space="preserve">Authorization </w:t>
      </w:r>
      <w:r w:rsidR="004845D2" w:rsidRPr="00954C45">
        <w:t xml:space="preserve">to </w:t>
      </w:r>
      <w:r w:rsidR="00FB5DB8" w:rsidRPr="00954C45">
        <w:t>develop A</w:t>
      </w:r>
      <w:r w:rsidR="004845D2" w:rsidRPr="00954C45">
        <w:t>mend</w:t>
      </w:r>
      <w:r w:rsidR="0004643C" w:rsidRPr="00954C45">
        <w:t>ment 4</w:t>
      </w:r>
      <w:r w:rsidR="00FB5DB8" w:rsidRPr="00954C45">
        <w:t xml:space="preserve"> to UN GTR </w:t>
      </w:r>
      <w:r w:rsidR="004845D2" w:rsidRPr="00954C45">
        <w:t>No. 1</w:t>
      </w:r>
      <w:r w:rsidR="0004643C" w:rsidRPr="00954C45">
        <w:t>5</w:t>
      </w:r>
      <w:r w:rsidR="004845D2" w:rsidRPr="00954C45">
        <w:t xml:space="preserve"> (</w:t>
      </w:r>
      <w:r w:rsidR="0004643C" w:rsidRPr="00954C45">
        <w:t>Worldwide harmonized Light vehicles Test Procedures (WLTP)</w:t>
      </w:r>
      <w:r w:rsidR="004845D2" w:rsidRPr="00954C45">
        <w:t>) (</w:t>
      </w:r>
      <w:bookmarkStart w:id="0" w:name="_Hlk525204792"/>
      <w:r w:rsidR="004845D2" w:rsidRPr="00954C45">
        <w:t>ECE/TRANS/WP.29/</w:t>
      </w:r>
      <w:bookmarkStart w:id="1" w:name="_Hlk523158525"/>
      <w:r w:rsidR="004845D2" w:rsidRPr="00954C45">
        <w:t>AC.3/</w:t>
      </w:r>
      <w:bookmarkEnd w:id="1"/>
      <w:r w:rsidR="00A01982" w:rsidRPr="00954C45">
        <w:t>4</w:t>
      </w:r>
      <w:r w:rsidR="00A01982">
        <w:t>4</w:t>
      </w:r>
      <w:bookmarkEnd w:id="0"/>
      <w:r w:rsidR="004845D2" w:rsidRPr="00954C45">
        <w:t>).</w:t>
      </w:r>
    </w:p>
    <w:p w14:paraId="3BDB85D6" w14:textId="4FCC7C19" w:rsidR="004845D2" w:rsidRPr="00FC7D85" w:rsidRDefault="00954C45" w:rsidP="003831DF">
      <w:pPr>
        <w:pStyle w:val="SingleTxtG"/>
        <w:ind w:left="1701" w:hanging="567"/>
      </w:pPr>
      <w:r>
        <w:t xml:space="preserve">- </w:t>
      </w:r>
      <w:r>
        <w:tab/>
      </w:r>
      <w:r w:rsidR="004351A9" w:rsidRPr="003831DF">
        <w:t>Technical</w:t>
      </w:r>
      <w:r w:rsidR="00655165" w:rsidRPr="00954C45">
        <w:t xml:space="preserve"> report on the development of Amendment 4 to UN GTR No. 15 (Worldwide har</w:t>
      </w:r>
      <w:r w:rsidR="00655165">
        <w:t>monized Light vehicles Test Procedures (WLTP)</w:t>
      </w:r>
      <w:r w:rsidR="00655165" w:rsidRPr="0085793D">
        <w:t>)</w:t>
      </w:r>
      <w:r w:rsidR="00655165">
        <w:t xml:space="preserve"> (ECE/TRANS/WP.29/2018/72),</w:t>
      </w:r>
      <w:r w:rsidR="00FB5DB8">
        <w:t xml:space="preserve"> </w:t>
      </w:r>
      <w:r w:rsidR="00FB5DB8" w:rsidRPr="00E14A9A">
        <w:rPr>
          <w:spacing w:val="-2"/>
        </w:rPr>
        <w:t xml:space="preserve">adopted by AC.3 at its </w:t>
      </w:r>
      <w:r w:rsidR="0004643C">
        <w:rPr>
          <w:spacing w:val="-2"/>
        </w:rPr>
        <w:t>fifty-third</w:t>
      </w:r>
      <w:r w:rsidR="00FB5DB8" w:rsidRPr="00E14A9A">
        <w:rPr>
          <w:spacing w:val="-2"/>
        </w:rPr>
        <w:t xml:space="preserve"> session </w:t>
      </w:r>
      <w:r w:rsidR="00FB5DB8" w:rsidRPr="005F0CB6">
        <w:rPr>
          <w:spacing w:val="-2"/>
        </w:rPr>
        <w:t>(ECE/TRANS/WP.29/</w:t>
      </w:r>
      <w:r w:rsidR="00C55FDE" w:rsidRPr="005F0CB6">
        <w:rPr>
          <w:color w:val="000000"/>
          <w:spacing w:val="-2"/>
        </w:rPr>
        <w:t>1139</w:t>
      </w:r>
      <w:r w:rsidR="00FB5DB8" w:rsidRPr="005F0CB6">
        <w:rPr>
          <w:color w:val="000000"/>
          <w:spacing w:val="-2"/>
        </w:rPr>
        <w:t>, para</w:t>
      </w:r>
      <w:r w:rsidR="00C0093B">
        <w:rPr>
          <w:color w:val="000000"/>
          <w:spacing w:val="-2"/>
        </w:rPr>
        <w:t>s</w:t>
      </w:r>
      <w:r w:rsidR="00FB5DB8" w:rsidRPr="005F0CB6">
        <w:rPr>
          <w:color w:val="000000"/>
          <w:spacing w:val="-2"/>
        </w:rPr>
        <w:t>.</w:t>
      </w:r>
      <w:r w:rsidR="00FB5DB8" w:rsidRPr="005F0CB6">
        <w:rPr>
          <w:spacing w:val="-2"/>
        </w:rPr>
        <w:t xml:space="preserve"> 1</w:t>
      </w:r>
      <w:r w:rsidR="005F0CB6" w:rsidRPr="005F0CB6">
        <w:rPr>
          <w:spacing w:val="-2"/>
        </w:rPr>
        <w:t>22</w:t>
      </w:r>
      <w:r w:rsidR="005F0CB6">
        <w:rPr>
          <w:spacing w:val="-2"/>
        </w:rPr>
        <w:t>-123</w:t>
      </w:r>
      <w:r w:rsidR="004845D2" w:rsidRPr="0085793D">
        <w:t>).</w:t>
      </w:r>
    </w:p>
    <w:p w14:paraId="6FAA29FF" w14:textId="77777777" w:rsidR="00D71DFD" w:rsidRDefault="00D71DFD" w:rsidP="003E0F3C">
      <w:pPr>
        <w:pStyle w:val="Bullet1G"/>
        <w:numPr>
          <w:ilvl w:val="0"/>
          <w:numId w:val="0"/>
        </w:numPr>
        <w:ind w:left="1531"/>
        <w:jc w:val="center"/>
        <w:rPr>
          <w:lang w:val="fr-FR"/>
        </w:rPr>
      </w:pPr>
      <w:r w:rsidRPr="00E87D8A">
        <w:rPr>
          <w:lang w:val="fr-FR"/>
        </w:rPr>
        <w:t>_______________</w:t>
      </w:r>
    </w:p>
    <w:p w14:paraId="6E1A11DF" w14:textId="77777777" w:rsidR="00D71DFD" w:rsidRPr="00E87D8A" w:rsidRDefault="00D71DFD" w:rsidP="00D71DFD">
      <w:pPr>
        <w:pStyle w:val="Bullet1G"/>
        <w:numPr>
          <w:ilvl w:val="0"/>
          <w:numId w:val="0"/>
        </w:numPr>
        <w:ind w:left="1701" w:hanging="170"/>
        <w:jc w:val="center"/>
        <w:rPr>
          <w:lang w:val="fr-FR"/>
        </w:rPr>
      </w:pPr>
    </w:p>
    <w:p w14:paraId="792C8A20" w14:textId="77777777" w:rsidR="00D71DFD" w:rsidRPr="00E87D8A" w:rsidRDefault="007F5759" w:rsidP="00A22A1C">
      <w:pPr>
        <w:pStyle w:val="Bullet1G"/>
        <w:numPr>
          <w:ilvl w:val="0"/>
          <w:numId w:val="0"/>
        </w:numPr>
        <w:ind w:left="1531"/>
        <w:jc w:val="center"/>
        <w:rPr>
          <w:lang w:val="fr-FR"/>
        </w:rPr>
      </w:pPr>
      <w:r>
        <w:rPr>
          <w:noProof/>
          <w:lang w:eastAsia="en-GB"/>
        </w:rPr>
        <w:drawing>
          <wp:inline distT="0" distB="0" distL="0" distR="0" wp14:anchorId="0759F390" wp14:editId="20E183B3">
            <wp:extent cx="878205" cy="6978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8" r="-7608"/>
                    <a:stretch>
                      <a:fillRect/>
                    </a:stretch>
                  </pic:blipFill>
                  <pic:spPr bwMode="auto">
                    <a:xfrm>
                      <a:off x="0" y="0"/>
                      <a:ext cx="878205" cy="697865"/>
                    </a:xfrm>
                    <a:prstGeom prst="rect">
                      <a:avLst/>
                    </a:prstGeom>
                    <a:noFill/>
                    <a:ln>
                      <a:noFill/>
                    </a:ln>
                  </pic:spPr>
                </pic:pic>
              </a:graphicData>
            </a:graphic>
          </wp:inline>
        </w:drawing>
      </w:r>
    </w:p>
    <w:p w14:paraId="3CBBE00B" w14:textId="77777777" w:rsidR="00407873" w:rsidRPr="007105B8" w:rsidRDefault="003E0F3C" w:rsidP="007105B8">
      <w:pPr>
        <w:pStyle w:val="SingleTxtG"/>
        <w:jc w:val="center"/>
        <w:rPr>
          <w:b/>
        </w:rPr>
      </w:pPr>
      <w:r w:rsidRPr="007105B8">
        <w:rPr>
          <w:b/>
          <w:lang w:val="en-US"/>
        </w:rPr>
        <w:t>UNITED NATIONS</w:t>
      </w:r>
    </w:p>
    <w:p w14:paraId="0E8EC790" w14:textId="77777777" w:rsidR="000D6594" w:rsidRDefault="004845D2" w:rsidP="007105B8">
      <w:pPr>
        <w:pStyle w:val="HChG"/>
      </w:pPr>
      <w:r>
        <w:br w:type="page"/>
      </w:r>
      <w:r w:rsidR="007105B8">
        <w:lastRenderedPageBreak/>
        <w:tab/>
      </w:r>
      <w:r w:rsidR="007105B8">
        <w:tab/>
      </w:r>
      <w:r w:rsidR="000D6594" w:rsidRPr="007105B8">
        <w:t>Authorization</w:t>
      </w:r>
      <w:r w:rsidR="000D6594">
        <w:t xml:space="preserve"> to develop </w:t>
      </w:r>
      <w:r w:rsidR="00FD0E9B">
        <w:t>A</w:t>
      </w:r>
      <w:r w:rsidR="0004643C">
        <w:t>mendment 4</w:t>
      </w:r>
      <w:r w:rsidR="000D6594">
        <w:t xml:space="preserve"> to UN GTR</w:t>
      </w:r>
      <w:r w:rsidR="00FD0E9B">
        <w:t xml:space="preserve"> No.1</w:t>
      </w:r>
      <w:r w:rsidR="0004643C">
        <w:t>5</w:t>
      </w:r>
      <w:r w:rsidR="00FD0E9B">
        <w:t xml:space="preserve"> </w:t>
      </w:r>
      <w:r w:rsidR="0004643C" w:rsidRPr="0085793D">
        <w:t>(</w:t>
      </w:r>
      <w:r w:rsidR="0004643C">
        <w:t>Worldwide harmonized Light vehicles Test Procedures (WLTP)</w:t>
      </w:r>
      <w:r w:rsidR="0004643C" w:rsidRPr="0085793D">
        <w:t>)</w:t>
      </w:r>
    </w:p>
    <w:p w14:paraId="168A9052" w14:textId="77777777" w:rsidR="00894CAC" w:rsidRDefault="00894CAC" w:rsidP="00894CAC">
      <w:pPr>
        <w:pStyle w:val="HChG"/>
        <w:ind w:hanging="567"/>
      </w:pPr>
      <w:r>
        <w:t>A.</w:t>
      </w:r>
      <w:r>
        <w:tab/>
      </w:r>
      <w:r>
        <w:tab/>
        <w:t>Background</w:t>
      </w:r>
    </w:p>
    <w:p w14:paraId="5CCF4552" w14:textId="77777777" w:rsidR="00894CAC" w:rsidRDefault="00894CAC" w:rsidP="00894CAC">
      <w:pPr>
        <w:pStyle w:val="SingleTxtG"/>
      </w:pPr>
      <w:r>
        <w:t>1.</w:t>
      </w:r>
      <w:r>
        <w:tab/>
        <w:t>The Informal Working Group (IWG) on Worldwide harmonized Light vehicles Test Procedures (WLTP) was set up in 2009. The original schedule and scope were described in ECE/TRANS/WP.29/AC.3/26 and Add.1. These documents outline WLTP activities and timeframe of each activity is divided into three phases (Phase 1 to Phase 3). The IWG submitted the UN Global Technical Regulation (UN GTR) on WLTP and it was adopted by the Working Party on Pollution and Energy (GRPE) as well as established by the World Forum for Harmonization of Vehicle Regulations (WP.29) and the Executive Committee of the 1998 Agreement (AC.3) in March 2014.</w:t>
      </w:r>
    </w:p>
    <w:p w14:paraId="16A34916" w14:textId="77777777" w:rsidR="00894CAC" w:rsidRPr="00D40EFC" w:rsidRDefault="00894CAC" w:rsidP="00894CAC">
      <w:pPr>
        <w:pStyle w:val="SingleTxtG"/>
      </w:pPr>
      <w:r w:rsidRPr="00D40EFC">
        <w:t>2.</w:t>
      </w:r>
      <w:r w:rsidRPr="00D40EFC">
        <w:tab/>
        <w:t>After the establishment in</w:t>
      </w:r>
      <w:bookmarkStart w:id="2" w:name="_GoBack"/>
      <w:bookmarkEnd w:id="2"/>
      <w:r w:rsidRPr="00D40EFC">
        <w:t xml:space="preserve"> the Global Registry as UN GTR No. 15 in March 2014, ECE/TRANS/WP.29/AC.3/39 on the authorization to further develop the work on Phase 1b was adopted to solve the remaining issues of WLTP Phase 1a.</w:t>
      </w:r>
    </w:p>
    <w:p w14:paraId="113792DB" w14:textId="77777777" w:rsidR="00894CAC" w:rsidRPr="00D40EFC" w:rsidRDefault="00894CAC" w:rsidP="00894CAC">
      <w:pPr>
        <w:pStyle w:val="SingleTxtG"/>
      </w:pPr>
      <w:r w:rsidRPr="00D40EFC">
        <w:t>3.</w:t>
      </w:r>
      <w:r w:rsidRPr="00D40EFC">
        <w:tab/>
        <w:t>WLTP Phase 1b activities were completed and amendments to UN GTR No. 15 were submitted in October 2015 to be considered at the GRPE January 2016 session.</w:t>
      </w:r>
    </w:p>
    <w:p w14:paraId="1C09A870" w14:textId="77777777" w:rsidR="00894CAC" w:rsidRPr="00D40EFC" w:rsidRDefault="00894CAC" w:rsidP="00894CAC">
      <w:pPr>
        <w:pStyle w:val="SingleTxtG"/>
      </w:pPr>
      <w:r w:rsidRPr="00D40EFC">
        <w:t>4.</w:t>
      </w:r>
      <w:r w:rsidRPr="00D40EFC">
        <w:tab/>
        <w:t xml:space="preserve">At the same time there is a need to transpose UN GTR No. 15 on WLTP into new Regulations annexed to the 1958 Agreement. The intended way forward for this task has been discussed several times at GRPE and it is described e.g. in informal document </w:t>
      </w:r>
      <w:r w:rsidRPr="00D40EFC">
        <w:rPr>
          <w:b/>
          <w:lang w:val="en-US"/>
        </w:rPr>
        <w:br/>
      </w:r>
      <w:r w:rsidRPr="00D40EFC">
        <w:t>GRPE-72-18.</w:t>
      </w:r>
    </w:p>
    <w:p w14:paraId="398F921A" w14:textId="77777777" w:rsidR="00894CAC" w:rsidRPr="00D40EFC" w:rsidRDefault="00894CAC" w:rsidP="00894CAC">
      <w:pPr>
        <w:pStyle w:val="HChG"/>
      </w:pPr>
      <w:r w:rsidRPr="00D40EFC">
        <w:tab/>
        <w:t>B.</w:t>
      </w:r>
      <w:r w:rsidRPr="00D40EFC">
        <w:tab/>
      </w:r>
      <w:r w:rsidRPr="00D40EFC">
        <w:rPr>
          <w:lang w:val="en-US"/>
        </w:rPr>
        <w:t>Proposal</w:t>
      </w:r>
    </w:p>
    <w:p w14:paraId="53E4B8E0" w14:textId="77777777" w:rsidR="00894CAC" w:rsidRPr="00D40EFC" w:rsidRDefault="00894CAC" w:rsidP="00894CAC">
      <w:pPr>
        <w:pStyle w:val="SingleTxtG"/>
      </w:pPr>
      <w:r w:rsidRPr="00D40EFC">
        <w:t>5.</w:t>
      </w:r>
      <w:r w:rsidRPr="00D40EFC">
        <w:tab/>
        <w:t>An extension of the mandate for the IWG on WLTP, sponsored by the European Union and Japan, shall tackle the development of the remaining issues. Phase 2 activities should be started immediately after the endorsement of this authorization by WP.29 and AC.3 at their November 2015 sessions.</w:t>
      </w:r>
    </w:p>
    <w:p w14:paraId="08954384" w14:textId="77777777" w:rsidR="00894CAC" w:rsidRPr="00D40EFC" w:rsidRDefault="00894CAC" w:rsidP="00894CAC">
      <w:pPr>
        <w:pStyle w:val="SingleTxtG"/>
      </w:pPr>
      <w:r w:rsidRPr="00D40EFC">
        <w:t>6.</w:t>
      </w:r>
      <w:r w:rsidRPr="00D40EFC">
        <w:tab/>
        <w:t>Scope of work in Phase 2 should cover:</w:t>
      </w:r>
    </w:p>
    <w:p w14:paraId="614BE622" w14:textId="77777777" w:rsidR="00894CAC" w:rsidRPr="00D40EFC" w:rsidRDefault="00894CAC" w:rsidP="006872C8">
      <w:pPr>
        <w:spacing w:after="120"/>
        <w:ind w:left="2268" w:right="1134" w:hanging="567"/>
        <w:jc w:val="both"/>
      </w:pPr>
      <w:r w:rsidRPr="00D40EFC">
        <w:t>(a)</w:t>
      </w:r>
      <w:r w:rsidRPr="00D40EFC">
        <w:tab/>
        <w:t>Original items described in ECE/TRANS/WP.29/AC.3/26 and Add. 1 shall be kept;</w:t>
      </w:r>
    </w:p>
    <w:p w14:paraId="37C8959F" w14:textId="77777777" w:rsidR="00894CAC" w:rsidRPr="00D40EFC" w:rsidRDefault="00894CAC" w:rsidP="006872C8">
      <w:pPr>
        <w:spacing w:after="120"/>
        <w:ind w:left="2268" w:right="1134" w:hanging="567"/>
        <w:jc w:val="both"/>
      </w:pPr>
      <w:r w:rsidRPr="00D40EFC">
        <w:t>(b)</w:t>
      </w:r>
      <w:r w:rsidRPr="00D40EFC">
        <w:tab/>
        <w:t>The remaining issues from WLTP Phase 1b;</w:t>
      </w:r>
    </w:p>
    <w:p w14:paraId="2520C47D" w14:textId="77777777" w:rsidR="00894CAC" w:rsidRPr="00D40EFC" w:rsidRDefault="00894CAC" w:rsidP="006872C8">
      <w:pPr>
        <w:spacing w:after="120"/>
        <w:ind w:left="2268" w:right="1134" w:hanging="567"/>
        <w:jc w:val="both"/>
      </w:pPr>
      <w:r w:rsidRPr="00D40EFC">
        <w:t>(c)</w:t>
      </w:r>
      <w:r w:rsidRPr="00D40EFC">
        <w:tab/>
        <w:t>Durability for internal combustion engine vehicles and electric vehicles;</w:t>
      </w:r>
    </w:p>
    <w:p w14:paraId="751EAD13" w14:textId="77777777" w:rsidR="00894CAC" w:rsidRPr="00D40EFC" w:rsidRDefault="00894CAC" w:rsidP="006872C8">
      <w:pPr>
        <w:spacing w:after="120"/>
        <w:ind w:left="2268" w:right="1134" w:hanging="567"/>
        <w:jc w:val="both"/>
      </w:pPr>
      <w:r w:rsidRPr="00D40EFC">
        <w:t>(d)</w:t>
      </w:r>
      <w:r w:rsidRPr="00D40EFC">
        <w:tab/>
        <w:t>Evaporative emissions;</w:t>
      </w:r>
    </w:p>
    <w:p w14:paraId="34E29E8D" w14:textId="77777777" w:rsidR="00894CAC" w:rsidRPr="00D40EFC" w:rsidRDefault="00894CAC" w:rsidP="006872C8">
      <w:pPr>
        <w:spacing w:after="120"/>
        <w:ind w:left="2268" w:right="1134" w:hanging="567"/>
        <w:jc w:val="both"/>
      </w:pPr>
      <w:r w:rsidRPr="00D40EFC">
        <w:t>(e)</w:t>
      </w:r>
      <w:r w:rsidRPr="00D40EFC">
        <w:tab/>
        <w:t>Low ambient temperature emissions;</w:t>
      </w:r>
    </w:p>
    <w:p w14:paraId="74E94962" w14:textId="77777777" w:rsidR="00894CAC" w:rsidRPr="00D40EFC" w:rsidRDefault="00894CAC" w:rsidP="006872C8">
      <w:pPr>
        <w:spacing w:after="120"/>
        <w:ind w:left="2268" w:right="1134" w:hanging="567"/>
        <w:jc w:val="both"/>
      </w:pPr>
      <w:r w:rsidRPr="00D40EFC">
        <w:t>(f)</w:t>
      </w:r>
      <w:r w:rsidRPr="00D40EFC">
        <w:tab/>
        <w:t>Test procedure for the determination of additional CO</w:t>
      </w:r>
      <w:r w:rsidRPr="00D40EFC">
        <w:rPr>
          <w:vertAlign w:val="subscript"/>
        </w:rPr>
        <w:t>2</w:t>
      </w:r>
      <w:r w:rsidRPr="00D40EFC">
        <w:t xml:space="preserve"> emissions and fuel consumption from mobile air conditioning systems;</w:t>
      </w:r>
    </w:p>
    <w:p w14:paraId="34B11D5A" w14:textId="77777777" w:rsidR="00894CAC" w:rsidRPr="00D40EFC" w:rsidRDefault="00894CAC" w:rsidP="006872C8">
      <w:pPr>
        <w:spacing w:after="120"/>
        <w:ind w:left="2268" w:right="1134" w:hanging="567"/>
        <w:jc w:val="both"/>
      </w:pPr>
      <w:r w:rsidRPr="00D40EFC">
        <w:t>(g)</w:t>
      </w:r>
      <w:r w:rsidRPr="00D40EFC">
        <w:tab/>
        <w:t>On-board diagnostics requirements;</w:t>
      </w:r>
    </w:p>
    <w:p w14:paraId="09BFDD24" w14:textId="77777777" w:rsidR="00894CAC" w:rsidRPr="00D40EFC" w:rsidRDefault="00894CAC" w:rsidP="006872C8">
      <w:pPr>
        <w:spacing w:after="120"/>
        <w:ind w:left="2268" w:right="1134" w:hanging="567"/>
        <w:jc w:val="both"/>
      </w:pPr>
      <w:r w:rsidRPr="00D40EFC">
        <w:t>(h)</w:t>
      </w:r>
      <w:r w:rsidRPr="00D40EFC">
        <w:tab/>
        <w:t>Development of criteria for ex-post assessing of road load parameters</w:t>
      </w:r>
      <w:r w:rsidRPr="00D40EFC">
        <w:br/>
        <w:t>(see WLTP-12-29-rev1e);</w:t>
      </w:r>
    </w:p>
    <w:p w14:paraId="20936095" w14:textId="77777777" w:rsidR="00894CAC" w:rsidRPr="00D40EFC" w:rsidRDefault="00894CAC" w:rsidP="006872C8">
      <w:pPr>
        <w:spacing w:after="120"/>
        <w:ind w:left="2268" w:right="1134" w:hanging="567"/>
        <w:jc w:val="both"/>
      </w:pPr>
      <w:r w:rsidRPr="00D40EFC">
        <w:t>(i)</w:t>
      </w:r>
      <w:r w:rsidRPr="00D40EFC">
        <w:tab/>
        <w:t>Other items.</w:t>
      </w:r>
    </w:p>
    <w:p w14:paraId="50ECF7F0" w14:textId="77777777" w:rsidR="00894CAC" w:rsidRPr="00D40EFC" w:rsidRDefault="00894CAC" w:rsidP="00894CAC">
      <w:pPr>
        <w:spacing w:after="120"/>
        <w:ind w:left="1134" w:right="1134"/>
        <w:jc w:val="both"/>
      </w:pPr>
      <w:r w:rsidRPr="00D40EFC">
        <w:lastRenderedPageBreak/>
        <w:t>7.</w:t>
      </w:r>
      <w:r w:rsidRPr="00D40EFC">
        <w:tab/>
        <w:t>In addition, the IWG on WLTP shall work for the transposition of UN GTR No. 15 on WLTP into new Regulations annexed to the 1958 Agreement.</w:t>
      </w:r>
    </w:p>
    <w:p w14:paraId="2DF09ACA" w14:textId="77777777" w:rsidR="00894CAC" w:rsidRPr="00F23C37" w:rsidRDefault="00894CAC" w:rsidP="00894CAC">
      <w:pPr>
        <w:pStyle w:val="HChG"/>
        <w:ind w:hanging="567"/>
      </w:pPr>
      <w:r w:rsidRPr="00F23C37">
        <w:t>C.</w:t>
      </w:r>
      <w:r w:rsidRPr="00F23C37">
        <w:tab/>
      </w:r>
      <w:r w:rsidRPr="00F23C37">
        <w:tab/>
        <w:t>Timeline</w:t>
      </w:r>
    </w:p>
    <w:p w14:paraId="026F00BE" w14:textId="77777777" w:rsidR="00F23C37" w:rsidRDefault="00F23C37" w:rsidP="00F23C37">
      <w:pPr>
        <w:pStyle w:val="SingleTxtG"/>
        <w:keepNext/>
        <w:keepLines/>
      </w:pPr>
      <w:r>
        <w:t>8.</w:t>
      </w:r>
      <w:r>
        <w:tab/>
        <w:t xml:space="preserve">The work of the IWG on WLTP Phase 2 should be completed by 2019. Phase 2 will be divided into Phases 2a (until June 2017) and 2b (until the end of 2019). The transposition of </w:t>
      </w:r>
      <w:r w:rsidR="00266BF4">
        <w:t>UN GTR</w:t>
      </w:r>
      <w:r>
        <w:t xml:space="preserve"> No. 15 on WLTP into new Regulations annexed to the 1958 Agreement should ideally be finalized by the end of 2017 but the work may continue until the end of 2019 without a formal modification of this mandate, if needed due to circumstances.</w:t>
      </w:r>
    </w:p>
    <w:p w14:paraId="777C25D4" w14:textId="77777777" w:rsidR="00F13DE5" w:rsidRDefault="00F23C37" w:rsidP="002B3618">
      <w:pPr>
        <w:pStyle w:val="SingleTxtG"/>
        <w:keepNext/>
        <w:keepLines/>
      </w:pPr>
      <w:r>
        <w:t>9.</w:t>
      </w:r>
      <w:r>
        <w:tab/>
        <w:t>A prolongation and extension of the mandate of the IWG on WLTP should be considered by GRPE in due time.</w:t>
      </w:r>
    </w:p>
    <w:p w14:paraId="0727CB31" w14:textId="77777777" w:rsidR="009B16AD" w:rsidRDefault="009B16AD" w:rsidP="00350F51">
      <w:pPr>
        <w:pStyle w:val="HChG"/>
        <w:ind w:firstLine="0"/>
        <w:rPr>
          <w:lang w:val="en-US"/>
        </w:rPr>
      </w:pPr>
      <w:r>
        <w:rPr>
          <w:lang w:val="en-US"/>
        </w:rPr>
        <w:br w:type="page"/>
      </w:r>
    </w:p>
    <w:p w14:paraId="3033441C" w14:textId="583BBF53" w:rsidR="00350F51" w:rsidRPr="007D5222" w:rsidRDefault="00266BF4" w:rsidP="00350F51">
      <w:pPr>
        <w:pStyle w:val="HChG"/>
        <w:ind w:firstLine="0"/>
      </w:pPr>
      <w:r>
        <w:lastRenderedPageBreak/>
        <w:t>Fin</w:t>
      </w:r>
      <w:r w:rsidR="00350F51">
        <w:t>al report on the development of</w:t>
      </w:r>
      <w:r w:rsidR="00350F51" w:rsidRPr="00FD0E9B">
        <w:rPr>
          <w:lang w:val="en-US"/>
        </w:rPr>
        <w:t xml:space="preserve"> Amendment </w:t>
      </w:r>
      <w:r w:rsidR="00350F51">
        <w:rPr>
          <w:lang w:val="en-US"/>
        </w:rPr>
        <w:t>4</w:t>
      </w:r>
      <w:r w:rsidR="00350F51" w:rsidRPr="00FD0E9B">
        <w:rPr>
          <w:lang w:val="en-US"/>
        </w:rPr>
        <w:t xml:space="preserve"> to global technical regulation</w:t>
      </w:r>
      <w:r w:rsidR="00350F51">
        <w:rPr>
          <w:lang w:val="en-US"/>
        </w:rPr>
        <w:t xml:space="preserve"> No. 15 (</w:t>
      </w:r>
      <w:r w:rsidR="00350F51">
        <w:rPr>
          <w:lang w:eastAsia="ko-KR"/>
        </w:rPr>
        <w:t>Worldwide harmonized light vehicles test procedures (WLTP</w:t>
      </w:r>
      <w:r w:rsidR="00350F51" w:rsidRPr="00487F2F">
        <w:rPr>
          <w:lang w:val="en-US"/>
        </w:rPr>
        <w:t>)</w:t>
      </w:r>
      <w:r w:rsidR="00350F51">
        <w:rPr>
          <w:lang w:val="en-US"/>
        </w:rPr>
        <w:t>)</w:t>
      </w:r>
    </w:p>
    <w:p w14:paraId="39C8B06D" w14:textId="77777777" w:rsidR="00F54ADB" w:rsidRPr="00AF2029" w:rsidRDefault="00F54ADB" w:rsidP="00F54ADB">
      <w:pPr>
        <w:keepNext/>
        <w:keepLines/>
        <w:tabs>
          <w:tab w:val="right" w:pos="851"/>
        </w:tabs>
        <w:spacing w:before="360" w:after="240" w:line="300" w:lineRule="exact"/>
        <w:ind w:left="1134" w:right="1134" w:hanging="1134"/>
        <w:rPr>
          <w:b/>
          <w:sz w:val="28"/>
        </w:rPr>
      </w:pPr>
      <w:r w:rsidRPr="00AF2029">
        <w:rPr>
          <w:b/>
          <w:sz w:val="28"/>
        </w:rPr>
        <w:tab/>
      </w:r>
      <w:r w:rsidR="00266BF4">
        <w:rPr>
          <w:b/>
          <w:sz w:val="28"/>
        </w:rPr>
        <w:t>A</w:t>
      </w:r>
      <w:r w:rsidRPr="00AF2029">
        <w:rPr>
          <w:b/>
          <w:sz w:val="28"/>
        </w:rPr>
        <w:t>.</w:t>
      </w:r>
      <w:r w:rsidRPr="00AF2029">
        <w:rPr>
          <w:b/>
          <w:sz w:val="28"/>
        </w:rPr>
        <w:tab/>
        <w:t>Mandate</w:t>
      </w:r>
    </w:p>
    <w:p w14:paraId="63251FA9" w14:textId="77777777" w:rsidR="00F54ADB" w:rsidRPr="003962F1" w:rsidRDefault="00F54ADB" w:rsidP="00F54ADB">
      <w:pPr>
        <w:autoSpaceDE w:val="0"/>
        <w:autoSpaceDN w:val="0"/>
        <w:adjustRightInd w:val="0"/>
        <w:spacing w:after="120" w:line="240" w:lineRule="auto"/>
        <w:ind w:left="1134" w:right="1134"/>
        <w:jc w:val="both"/>
      </w:pPr>
      <w:r w:rsidRPr="003962F1">
        <w:t>1.</w:t>
      </w:r>
      <w:r w:rsidRPr="003962F1">
        <w:tab/>
        <w:t xml:space="preserve">Amendment 4 to </w:t>
      </w:r>
      <w:r>
        <w:t xml:space="preserve">UN </w:t>
      </w:r>
      <w:r w:rsidRPr="003962F1">
        <w:t xml:space="preserve">global technical regulation (GTR) No. 15 was developed by the Informal Working Group (IWG) on </w:t>
      </w:r>
      <w:r w:rsidRPr="003962F1">
        <w:rPr>
          <w:szCs w:val="28"/>
        </w:rPr>
        <w:t>Worldwide harmonized Light vehicles Test Procedures (WLTP)</w:t>
      </w:r>
      <w:r w:rsidRPr="003962F1">
        <w:t xml:space="preserve"> in the framework of Phase 2 of the development of GTR No. 15. The Executive Committee (AC.3) of the 1998 Agreement adopted the authorisation to develop Phase 2 of GTR No. 15 at its June 2016 session (ECE/TRANS/WP.29/AC.3/44).</w:t>
      </w:r>
    </w:p>
    <w:p w14:paraId="223C7CF9" w14:textId="77777777" w:rsidR="00F54ADB" w:rsidRPr="003962F1" w:rsidRDefault="00F54ADB" w:rsidP="00F54ADB">
      <w:pPr>
        <w:keepNext/>
        <w:keepLines/>
        <w:tabs>
          <w:tab w:val="right" w:pos="851"/>
        </w:tabs>
        <w:spacing w:before="360" w:after="240" w:line="300" w:lineRule="exact"/>
        <w:ind w:left="1134" w:right="1134" w:hanging="1134"/>
        <w:rPr>
          <w:b/>
          <w:sz w:val="28"/>
        </w:rPr>
      </w:pPr>
      <w:r>
        <w:rPr>
          <w:b/>
          <w:sz w:val="28"/>
        </w:rPr>
        <w:tab/>
      </w:r>
      <w:r w:rsidR="00266BF4">
        <w:rPr>
          <w:b/>
          <w:sz w:val="28"/>
        </w:rPr>
        <w:t>B</w:t>
      </w:r>
      <w:r w:rsidRPr="003962F1">
        <w:rPr>
          <w:b/>
          <w:sz w:val="28"/>
        </w:rPr>
        <w:t>.</w:t>
      </w:r>
      <w:r w:rsidRPr="003962F1">
        <w:rPr>
          <w:b/>
          <w:sz w:val="28"/>
        </w:rPr>
        <w:tab/>
        <w:t>Objectives</w:t>
      </w:r>
    </w:p>
    <w:p w14:paraId="0593297D" w14:textId="77777777" w:rsidR="00F54ADB" w:rsidRPr="003962F1" w:rsidRDefault="00F54ADB" w:rsidP="00F54ADB">
      <w:pPr>
        <w:spacing w:after="120"/>
        <w:ind w:left="1134" w:right="1134"/>
        <w:jc w:val="both"/>
      </w:pPr>
      <w:r w:rsidRPr="003962F1">
        <w:t>2.</w:t>
      </w:r>
      <w:r w:rsidRPr="003962F1">
        <w:tab/>
        <w:t xml:space="preserve">To introduce definitions of response time, delay time and rise time </w:t>
      </w:r>
      <w:r>
        <w:t>harmoniz</w:t>
      </w:r>
      <w:r w:rsidRPr="003962F1">
        <w:t>e</w:t>
      </w:r>
      <w:r>
        <w:t>d</w:t>
      </w:r>
      <w:r w:rsidRPr="003962F1">
        <w:t xml:space="preserve"> with</w:t>
      </w:r>
      <w:r>
        <w:t xml:space="preserve"> th</w:t>
      </w:r>
      <w:r w:rsidRPr="003962F1">
        <w:t xml:space="preserve">ose in </w:t>
      </w:r>
      <w:r>
        <w:t xml:space="preserve">UN </w:t>
      </w:r>
      <w:r w:rsidRPr="003962F1">
        <w:t xml:space="preserve">GTR </w:t>
      </w:r>
      <w:r>
        <w:t xml:space="preserve">Nos. </w:t>
      </w:r>
      <w:r w:rsidRPr="003962F1">
        <w:t>4 (heavy-duty engine emissions) and 11 (non-road compression ignition engine emissions)</w:t>
      </w:r>
      <w:r>
        <w:t>.</w:t>
      </w:r>
    </w:p>
    <w:p w14:paraId="79AB4965" w14:textId="77777777" w:rsidR="00F54ADB" w:rsidRPr="003962F1" w:rsidRDefault="00F54ADB" w:rsidP="00F54ADB">
      <w:pPr>
        <w:spacing w:after="120"/>
        <w:ind w:left="1134" w:right="1134"/>
        <w:jc w:val="both"/>
      </w:pPr>
      <w:r w:rsidRPr="003962F1">
        <w:t>3.</w:t>
      </w:r>
      <w:r w:rsidRPr="003962F1">
        <w:tab/>
        <w:t>To introduce improvements to the gear shifting procedures. n</w:t>
      </w:r>
      <w:r w:rsidRPr="003962F1">
        <w:rPr>
          <w:vertAlign w:val="subscript"/>
        </w:rPr>
        <w:t>rated</w:t>
      </w:r>
      <w:r>
        <w:t xml:space="preserve"> is now de</w:t>
      </w:r>
      <w:r w:rsidRPr="003962F1">
        <w:t>fined as the rated engine speed declared by the manufacturer as the engine speed at which the engine develops its maximum power. Experts approved to limit n</w:t>
      </w:r>
      <w:r w:rsidRPr="003962F1">
        <w:rPr>
          <w:vertAlign w:val="subscript"/>
        </w:rPr>
        <w:t>min_drive_up/down</w:t>
      </w:r>
      <w:r w:rsidRPr="003962F1">
        <w:t xml:space="preserve"> to twice n</w:t>
      </w:r>
      <w:r w:rsidRPr="003962F1">
        <w:rPr>
          <w:vertAlign w:val="subscript"/>
        </w:rPr>
        <w:t>min_drive_set</w:t>
      </w:r>
      <w:r w:rsidRPr="003962F1">
        <w:t xml:space="preserve"> whereas the current regulation allows the manufacturer to use higher n</w:t>
      </w:r>
      <w:r w:rsidRPr="003962F1">
        <w:rPr>
          <w:vertAlign w:val="subscript"/>
        </w:rPr>
        <w:t>min_drive</w:t>
      </w:r>
      <w:r>
        <w:t xml:space="preserve"> values without any limitation. </w:t>
      </w:r>
      <w:r w:rsidRPr="003962F1">
        <w:t>Furthermore, since the duration of the cold start phase is engine and vehicle design dependent, it was agreed that a manufacturer should have the possibility to specify the time span and the n</w:t>
      </w:r>
      <w:r w:rsidRPr="003962F1">
        <w:rPr>
          <w:vertAlign w:val="subscript"/>
        </w:rPr>
        <w:t>min_drive</w:t>
      </w:r>
      <w:r w:rsidRPr="003962F1">
        <w:t xml:space="preserve"> value individually within the low phase of the cycle.</w:t>
      </w:r>
      <w:r>
        <w:t xml:space="preserve"> </w:t>
      </w:r>
      <w:r w:rsidRPr="003962F1">
        <w:t>However, the time span should be specified such that it ends in a stop phase so that there is no change of n</w:t>
      </w:r>
      <w:r w:rsidRPr="003962F1">
        <w:rPr>
          <w:vertAlign w:val="subscript"/>
        </w:rPr>
        <w:t>min_drive</w:t>
      </w:r>
      <w:r w:rsidRPr="003962F1">
        <w:t xml:space="preserve"> within a short trip.</w:t>
      </w:r>
    </w:p>
    <w:p w14:paraId="3B2B8F3E" w14:textId="77777777" w:rsidR="00F54ADB" w:rsidRPr="003962F1" w:rsidRDefault="00F54ADB" w:rsidP="00F54ADB">
      <w:pPr>
        <w:spacing w:after="120"/>
        <w:ind w:left="1134" w:right="1134"/>
        <w:jc w:val="both"/>
      </w:pPr>
      <w:r w:rsidRPr="003962F1">
        <w:t>4.</w:t>
      </w:r>
      <w:r w:rsidRPr="003962F1">
        <w:tab/>
        <w:t>To introduce consistency in the use of the terms accuracy, precision, resolution, tolerance, repeatability and deviation.</w:t>
      </w:r>
    </w:p>
    <w:p w14:paraId="11231891" w14:textId="77777777" w:rsidR="00F54ADB" w:rsidRPr="003962F1" w:rsidRDefault="00F54ADB" w:rsidP="00F54ADB">
      <w:pPr>
        <w:spacing w:after="120"/>
        <w:ind w:left="1134" w:right="1134"/>
        <w:jc w:val="both"/>
      </w:pPr>
      <w:r w:rsidRPr="003962F1">
        <w:t>5.</w:t>
      </w:r>
      <w:r w:rsidRPr="003962F1">
        <w:tab/>
        <w:t xml:space="preserve">To introduce bi-fuel and bi-fuel gas vehicles keeping in line with </w:t>
      </w:r>
      <w:r>
        <w:t>UN Regulation No. 83</w:t>
      </w:r>
      <w:r w:rsidRPr="003962F1">
        <w:t>. Definitions and a new Appendix (Annex 6, Appendix 3, Calculation of gas energy ratio for gaseous fuels (L</w:t>
      </w:r>
      <w:r>
        <w:t xml:space="preserve">iquefied Petroleum Gas </w:t>
      </w:r>
      <w:r w:rsidRPr="003962F1">
        <w:t>and N</w:t>
      </w:r>
      <w:r>
        <w:t xml:space="preserve">atural </w:t>
      </w:r>
      <w:r w:rsidRPr="003962F1">
        <w:t>G</w:t>
      </w:r>
      <w:r>
        <w:t>as</w:t>
      </w:r>
      <w:r w:rsidRPr="003962F1">
        <w:t>/biomethane)) were incorporated into the GTR.</w:t>
      </w:r>
    </w:p>
    <w:p w14:paraId="0A721A64" w14:textId="77777777" w:rsidR="00F54ADB" w:rsidRPr="003962F1" w:rsidRDefault="00F54ADB" w:rsidP="00F54ADB">
      <w:pPr>
        <w:spacing w:after="120"/>
        <w:ind w:left="1134" w:right="1134"/>
        <w:jc w:val="both"/>
      </w:pPr>
      <w:r>
        <w:t>6.</w:t>
      </w:r>
      <w:r w:rsidRPr="003962F1">
        <w:tab/>
        <w:t xml:space="preserve">To introduce the appropriate positioning of payload mass (25 kg plus the </w:t>
      </w:r>
      <w:r>
        <w:t>mass of vehicle load)</w:t>
      </w:r>
      <w:r w:rsidRPr="003962F1">
        <w:t xml:space="preserve"> has until now not been clearly defined. Additional masses for setting the test mass shall be applied such that the weight distribution of that vehicle is approximately the same as that of the vehicle with its mass in running order. In case of category 2 vehicles or passenger vehicles derived from category 2 vehicles, the additional masses should be located in a representative manner and shall be justified to the responsible authority upon their request. The weight distribution of the vehicle shall be recorded and shall be used for any subsequent road load determination testing.</w:t>
      </w:r>
    </w:p>
    <w:p w14:paraId="566B2C25" w14:textId="77777777" w:rsidR="00F54ADB" w:rsidRPr="003962F1" w:rsidRDefault="00F54ADB" w:rsidP="00F54ADB">
      <w:pPr>
        <w:spacing w:after="120"/>
        <w:ind w:left="1134" w:right="1134"/>
        <w:jc w:val="both"/>
      </w:pPr>
      <w:r>
        <w:t>7</w:t>
      </w:r>
      <w:r w:rsidRPr="003962F1">
        <w:t>.</w:t>
      </w:r>
      <w:r w:rsidRPr="003962F1">
        <w:tab/>
        <w:t xml:space="preserve">To correct terminology such as "classes of rolling resistance coefficients". Tables relating to energy efficiency classes according to rolling resistance coefficients for tyres have </w:t>
      </w:r>
      <w:r>
        <w:t xml:space="preserve">been </w:t>
      </w:r>
      <w:r w:rsidRPr="003962F1">
        <w:t>modified accordingly.</w:t>
      </w:r>
    </w:p>
    <w:p w14:paraId="68895BA9" w14:textId="77777777" w:rsidR="00F54ADB" w:rsidRPr="003962F1" w:rsidRDefault="00F54ADB" w:rsidP="00F54ADB">
      <w:pPr>
        <w:spacing w:after="120"/>
        <w:ind w:left="1134" w:right="1134"/>
        <w:jc w:val="both"/>
      </w:pPr>
      <w:r>
        <w:t>8</w:t>
      </w:r>
      <w:r w:rsidRPr="003962F1">
        <w:t>.</w:t>
      </w:r>
      <w:r w:rsidRPr="003962F1">
        <w:tab/>
        <w:t xml:space="preserve">To correct minor spelling and/or punctuation mistakes, and restructuring some paragraphs. To keep writing and formatting </w:t>
      </w:r>
      <w:r>
        <w:t>consistently within</w:t>
      </w:r>
      <w:r w:rsidRPr="003962F1">
        <w:t xml:space="preserve"> the GTR.</w:t>
      </w:r>
    </w:p>
    <w:p w14:paraId="788E4286" w14:textId="77777777" w:rsidR="00F54ADB" w:rsidRPr="003962F1" w:rsidRDefault="00F54ADB" w:rsidP="00F54ADB">
      <w:pPr>
        <w:spacing w:after="120"/>
        <w:ind w:left="1134" w:right="1134"/>
        <w:jc w:val="both"/>
      </w:pPr>
      <w:r>
        <w:t>9.</w:t>
      </w:r>
      <w:r w:rsidRPr="003962F1">
        <w:tab/>
        <w:t xml:space="preserve">To correct some equations and to make them all consistent with </w:t>
      </w:r>
      <w:r>
        <w:t xml:space="preserve">Microsoft </w:t>
      </w:r>
      <w:r w:rsidRPr="003962F1">
        <w:t>Word's use of mathematical symbols.</w:t>
      </w:r>
    </w:p>
    <w:p w14:paraId="049B109C" w14:textId="77777777" w:rsidR="00F54ADB" w:rsidRPr="003962F1" w:rsidRDefault="00F54ADB" w:rsidP="00F54ADB">
      <w:pPr>
        <w:spacing w:after="120"/>
        <w:ind w:left="1134" w:right="1134"/>
        <w:jc w:val="both"/>
      </w:pPr>
      <w:r>
        <w:lastRenderedPageBreak/>
        <w:t>10.</w:t>
      </w:r>
      <w:r w:rsidRPr="003962F1">
        <w:tab/>
        <w:t xml:space="preserve">To exclude all </w:t>
      </w:r>
      <w:r w:rsidRPr="00810EDB">
        <w:t>Rechargeable Electric Energy Storage System</w:t>
      </w:r>
      <w:r>
        <w:t>s</w:t>
      </w:r>
      <w:r w:rsidRPr="00810EDB">
        <w:t xml:space="preserve"> (REESS</w:t>
      </w:r>
      <w:r>
        <w:t>s</w:t>
      </w:r>
      <w:r w:rsidRPr="00810EDB">
        <w:t>)</w:t>
      </w:r>
      <w:r w:rsidRPr="003962F1">
        <w:t xml:space="preserve"> </w:t>
      </w:r>
      <w:r>
        <w:t>that</w:t>
      </w:r>
      <w:r w:rsidRPr="003962F1">
        <w:t xml:space="preserve"> do not contribute to vehicle propulsion </w:t>
      </w:r>
      <w:r>
        <w:t>from monitoring.</w:t>
      </w:r>
    </w:p>
    <w:p w14:paraId="4BD8E2F3" w14:textId="77777777" w:rsidR="00F54ADB" w:rsidRPr="003962F1" w:rsidRDefault="00F54ADB" w:rsidP="00F54ADB">
      <w:pPr>
        <w:spacing w:after="120"/>
        <w:ind w:left="1134" w:right="1134"/>
        <w:jc w:val="both"/>
      </w:pPr>
      <w:r>
        <w:t>11</w:t>
      </w:r>
      <w:r w:rsidRPr="003962F1">
        <w:t>.</w:t>
      </w:r>
      <w:r w:rsidRPr="003962F1">
        <w:tab/>
        <w:t>To better define the purity of certain gases such as nitrogen</w:t>
      </w:r>
      <w:r>
        <w:t xml:space="preserve"> </w:t>
      </w:r>
      <w:r w:rsidRPr="003962F1">
        <w:t>and synthetic air.</w:t>
      </w:r>
    </w:p>
    <w:p w14:paraId="5A87598B" w14:textId="77777777" w:rsidR="00F54ADB" w:rsidRPr="003962F1" w:rsidRDefault="00F54ADB" w:rsidP="00F54ADB">
      <w:pPr>
        <w:spacing w:after="120"/>
        <w:ind w:left="1134" w:right="1134"/>
        <w:jc w:val="both"/>
      </w:pPr>
      <w:r>
        <w:t>12</w:t>
      </w:r>
      <w:r w:rsidRPr="003962F1">
        <w:t>.</w:t>
      </w:r>
      <w:r w:rsidRPr="003962F1">
        <w:tab/>
        <w:t>To define more specifically the difference in mass of CO</w:t>
      </w:r>
      <w:r w:rsidRPr="003962F1">
        <w:rPr>
          <w:vertAlign w:val="subscript"/>
        </w:rPr>
        <w:t>2</w:t>
      </w:r>
      <w:r w:rsidRPr="003962F1">
        <w:t xml:space="preserve"> during charge sustaining between the test with the highest and lowest positive and n</w:t>
      </w:r>
      <w:r>
        <w:t>egative electric energy charge.</w:t>
      </w:r>
    </w:p>
    <w:p w14:paraId="15831E76" w14:textId="77777777" w:rsidR="00F54ADB" w:rsidRPr="00AF2029" w:rsidRDefault="00F54ADB" w:rsidP="00F54ADB">
      <w:pPr>
        <w:pStyle w:val="HChG"/>
      </w:pPr>
      <w:r w:rsidRPr="00AF2029">
        <w:tab/>
      </w:r>
      <w:r w:rsidR="00266BF4">
        <w:t>C</w:t>
      </w:r>
      <w:r w:rsidRPr="00AF2029">
        <w:t>.</w:t>
      </w:r>
      <w:r w:rsidRPr="00AF2029">
        <w:tab/>
        <w:t>Meetings held by Task Forces</w:t>
      </w:r>
    </w:p>
    <w:p w14:paraId="62345D19" w14:textId="77777777" w:rsidR="00F54ADB" w:rsidRPr="003962F1" w:rsidRDefault="00F54ADB" w:rsidP="00F54ADB">
      <w:pPr>
        <w:spacing w:after="120"/>
        <w:ind w:left="1134" w:right="1134"/>
        <w:jc w:val="both"/>
      </w:pPr>
      <w:bookmarkStart w:id="3" w:name="_Hlk482894782"/>
      <w:r>
        <w:t>13</w:t>
      </w:r>
      <w:r w:rsidRPr="003962F1">
        <w:t>.</w:t>
      </w:r>
      <w:r w:rsidRPr="003962F1">
        <w:tab/>
        <w:t>The proposed changes in Amendment 4 to GTR No. 15 listed in section II above were discussed at length and agreed upon by all parti</w:t>
      </w:r>
      <w:r>
        <w:t>ci</w:t>
      </w:r>
      <w:r w:rsidRPr="003962F1">
        <w:t>pants during the following Task Force (TF) face-to-face or audio/web meetings:</w:t>
      </w:r>
    </w:p>
    <w:p w14:paraId="0DE465D2" w14:textId="77777777" w:rsidR="00F54ADB" w:rsidRPr="003962F1" w:rsidRDefault="00F54ADB" w:rsidP="00F54ADB">
      <w:pPr>
        <w:spacing w:after="120"/>
        <w:ind w:left="1134" w:right="1134" w:firstLine="567"/>
        <w:jc w:val="both"/>
      </w:pPr>
      <w:r w:rsidRPr="003962F1">
        <w:t>(a)</w:t>
      </w:r>
      <w:r w:rsidRPr="003962F1">
        <w:tab/>
        <w:t xml:space="preserve">The </w:t>
      </w:r>
      <w:r>
        <w:t xml:space="preserve">nineteenth </w:t>
      </w:r>
      <w:r w:rsidRPr="003962F1">
        <w:t>IWG meeting in June 2017 in Geneva;</w:t>
      </w:r>
    </w:p>
    <w:p w14:paraId="0E22E5AF" w14:textId="77777777" w:rsidR="00F54ADB" w:rsidRPr="003962F1" w:rsidRDefault="00F54ADB" w:rsidP="00F54ADB">
      <w:pPr>
        <w:spacing w:after="120"/>
        <w:ind w:left="2268" w:right="1134" w:hanging="567"/>
        <w:jc w:val="both"/>
      </w:pPr>
      <w:r w:rsidRPr="003962F1">
        <w:t>(b)</w:t>
      </w:r>
      <w:r w:rsidRPr="003962F1">
        <w:tab/>
        <w:t>Dynamometer TF (once), New Issues TF (once), EV T</w:t>
      </w:r>
      <w:r>
        <w:t>F (3 times). Two audio/webs on Movable Aerodynamic Body P</w:t>
      </w:r>
      <w:r w:rsidRPr="003962F1">
        <w:t>arts (MABPs) were hel</w:t>
      </w:r>
      <w:r>
        <w:t>d but there is not yet a finaliz</w:t>
      </w:r>
      <w:r w:rsidRPr="003962F1">
        <w:t>ed text.</w:t>
      </w:r>
      <w:bookmarkEnd w:id="3"/>
    </w:p>
    <w:p w14:paraId="7927CFC0" w14:textId="2FB559C2" w:rsidR="002405A7" w:rsidRPr="004845D2" w:rsidRDefault="000D6594" w:rsidP="004659B7">
      <w:pPr>
        <w:pStyle w:val="SingleTxtG"/>
        <w:spacing w:before="240" w:after="0"/>
        <w:jc w:val="center"/>
      </w:pPr>
      <w:r>
        <w:rPr>
          <w:u w:val="single"/>
        </w:rPr>
        <w:tab/>
      </w:r>
      <w:r>
        <w:rPr>
          <w:u w:val="single"/>
        </w:rPr>
        <w:tab/>
      </w:r>
      <w:r>
        <w:rPr>
          <w:u w:val="single"/>
        </w:rPr>
        <w:tab/>
      </w:r>
      <w:r w:rsidR="004659B7">
        <w:rPr>
          <w:u w:val="single"/>
        </w:rPr>
        <w:tab/>
      </w:r>
    </w:p>
    <w:sectPr w:rsidR="002405A7" w:rsidRPr="004845D2" w:rsidSect="004845D2">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BC53F" w14:textId="77777777" w:rsidR="00E576C6" w:rsidRDefault="00E576C6"/>
  </w:endnote>
  <w:endnote w:type="continuationSeparator" w:id="0">
    <w:p w14:paraId="359012CC" w14:textId="77777777" w:rsidR="00E576C6" w:rsidRDefault="00E576C6"/>
  </w:endnote>
  <w:endnote w:type="continuationNotice" w:id="1">
    <w:p w14:paraId="4192675E" w14:textId="77777777" w:rsidR="00E576C6" w:rsidRDefault="00E57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24E60" w14:textId="77777777" w:rsidR="00FD2F4A" w:rsidRPr="004845D2" w:rsidRDefault="00FD2F4A" w:rsidP="004845D2">
    <w:pPr>
      <w:pStyle w:val="Footer"/>
      <w:tabs>
        <w:tab w:val="right" w:pos="9638"/>
      </w:tabs>
      <w:rPr>
        <w:sz w:val="18"/>
      </w:rPr>
    </w:pPr>
    <w:r w:rsidRPr="004845D2">
      <w:rPr>
        <w:b/>
        <w:sz w:val="18"/>
      </w:rPr>
      <w:fldChar w:fldCharType="begin"/>
    </w:r>
    <w:r w:rsidRPr="004845D2">
      <w:rPr>
        <w:b/>
        <w:sz w:val="18"/>
      </w:rPr>
      <w:instrText xml:space="preserve"> PAGE  \* MERGEFORMAT </w:instrText>
    </w:r>
    <w:r w:rsidRPr="004845D2">
      <w:rPr>
        <w:b/>
        <w:sz w:val="18"/>
      </w:rPr>
      <w:fldChar w:fldCharType="separate"/>
    </w:r>
    <w:r w:rsidR="002124DB">
      <w:rPr>
        <w:b/>
        <w:noProof/>
        <w:sz w:val="18"/>
      </w:rPr>
      <w:t>2</w:t>
    </w:r>
    <w:r w:rsidRPr="004845D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A123D" w14:textId="77777777" w:rsidR="00FD2F4A" w:rsidRPr="004845D2" w:rsidRDefault="00FD2F4A" w:rsidP="004845D2">
    <w:pPr>
      <w:pStyle w:val="Footer"/>
      <w:tabs>
        <w:tab w:val="right" w:pos="9638"/>
      </w:tabs>
      <w:rPr>
        <w:b/>
        <w:sz w:val="18"/>
      </w:rPr>
    </w:pPr>
    <w:r>
      <w:tab/>
    </w:r>
    <w:r w:rsidRPr="004845D2">
      <w:rPr>
        <w:b/>
        <w:sz w:val="18"/>
      </w:rPr>
      <w:fldChar w:fldCharType="begin"/>
    </w:r>
    <w:r w:rsidRPr="004845D2">
      <w:rPr>
        <w:b/>
        <w:sz w:val="18"/>
      </w:rPr>
      <w:instrText xml:space="preserve"> PAGE  \* MERGEFORMAT </w:instrText>
    </w:r>
    <w:r w:rsidRPr="004845D2">
      <w:rPr>
        <w:b/>
        <w:sz w:val="18"/>
      </w:rPr>
      <w:fldChar w:fldCharType="separate"/>
    </w:r>
    <w:r w:rsidR="002124DB">
      <w:rPr>
        <w:b/>
        <w:noProof/>
        <w:sz w:val="18"/>
      </w:rPr>
      <w:t>9</w:t>
    </w:r>
    <w:r w:rsidRPr="004845D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27241" w14:textId="77777777" w:rsidR="00E576C6" w:rsidRPr="000B175B" w:rsidRDefault="00E576C6" w:rsidP="000B175B">
      <w:pPr>
        <w:tabs>
          <w:tab w:val="right" w:pos="2155"/>
        </w:tabs>
        <w:spacing w:after="80"/>
        <w:ind w:left="680"/>
        <w:rPr>
          <w:u w:val="single"/>
        </w:rPr>
      </w:pPr>
      <w:r>
        <w:rPr>
          <w:u w:val="single"/>
        </w:rPr>
        <w:tab/>
      </w:r>
    </w:p>
  </w:footnote>
  <w:footnote w:type="continuationSeparator" w:id="0">
    <w:p w14:paraId="5E02F422" w14:textId="77777777" w:rsidR="00E576C6" w:rsidRPr="00FC68B7" w:rsidRDefault="00E576C6" w:rsidP="00FC68B7">
      <w:pPr>
        <w:tabs>
          <w:tab w:val="left" w:pos="2155"/>
        </w:tabs>
        <w:spacing w:after="80"/>
        <w:ind w:left="680"/>
        <w:rPr>
          <w:u w:val="single"/>
        </w:rPr>
      </w:pPr>
      <w:r>
        <w:rPr>
          <w:u w:val="single"/>
        </w:rPr>
        <w:tab/>
      </w:r>
    </w:p>
  </w:footnote>
  <w:footnote w:type="continuationNotice" w:id="1">
    <w:p w14:paraId="27C94725" w14:textId="77777777" w:rsidR="00E576C6" w:rsidRDefault="00E57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0DE94" w14:textId="77777777" w:rsidR="00FD2F4A" w:rsidRPr="004845D2" w:rsidRDefault="000D6594">
    <w:pPr>
      <w:pStyle w:val="Header"/>
    </w:pPr>
    <w:r>
      <w:t>ECE/TRANS/180/Add.1</w:t>
    </w:r>
    <w:r w:rsidR="007E52E7">
      <w:t>5/Amend.4</w:t>
    </w:r>
    <w:r w:rsidR="00FD2F4A">
      <w:t>/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40210" w14:textId="77777777" w:rsidR="00FD2F4A" w:rsidRPr="004845D2" w:rsidRDefault="00FD2F4A" w:rsidP="004845D2">
    <w:pPr>
      <w:pStyle w:val="Header"/>
      <w:jc w:val="right"/>
    </w:pPr>
    <w:r>
      <w:t>ECE/TRANS/180/Add.1</w:t>
    </w:r>
    <w:r w:rsidR="007E52E7">
      <w:t>5</w:t>
    </w:r>
    <w:r>
      <w:t>/Amend.</w:t>
    </w:r>
    <w:r w:rsidR="007E52E7">
      <w:t>4</w:t>
    </w:r>
    <w: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15:restartNumberingAfterBreak="0">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4565"/>
        </w:tabs>
        <w:ind w:left="4565"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C25776"/>
    <w:multiLevelType w:val="hybridMultilevel"/>
    <w:tmpl w:val="8972809C"/>
    <w:lvl w:ilvl="0" w:tplc="67520EF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5D2"/>
    <w:rsid w:val="00023594"/>
    <w:rsid w:val="0004643C"/>
    <w:rsid w:val="00050F6B"/>
    <w:rsid w:val="000713FF"/>
    <w:rsid w:val="00072C8C"/>
    <w:rsid w:val="000931C0"/>
    <w:rsid w:val="000B175B"/>
    <w:rsid w:val="000B3A0F"/>
    <w:rsid w:val="000D27C4"/>
    <w:rsid w:val="000D6594"/>
    <w:rsid w:val="000E0415"/>
    <w:rsid w:val="000F2CE5"/>
    <w:rsid w:val="001160A3"/>
    <w:rsid w:val="001220B8"/>
    <w:rsid w:val="001235EE"/>
    <w:rsid w:val="00165BE9"/>
    <w:rsid w:val="00185F42"/>
    <w:rsid w:val="00192221"/>
    <w:rsid w:val="001B4B04"/>
    <w:rsid w:val="001C6663"/>
    <w:rsid w:val="001C7895"/>
    <w:rsid w:val="001D26DF"/>
    <w:rsid w:val="00211E0B"/>
    <w:rsid w:val="002124DB"/>
    <w:rsid w:val="00232D29"/>
    <w:rsid w:val="002376CF"/>
    <w:rsid w:val="002405A7"/>
    <w:rsid w:val="00266BF4"/>
    <w:rsid w:val="0028708A"/>
    <w:rsid w:val="002A158C"/>
    <w:rsid w:val="002B3618"/>
    <w:rsid w:val="002B55EB"/>
    <w:rsid w:val="002C7619"/>
    <w:rsid w:val="003107FA"/>
    <w:rsid w:val="003229D8"/>
    <w:rsid w:val="0033745A"/>
    <w:rsid w:val="003404A5"/>
    <w:rsid w:val="003409B3"/>
    <w:rsid w:val="00350F51"/>
    <w:rsid w:val="003831DF"/>
    <w:rsid w:val="0039277A"/>
    <w:rsid w:val="003972E0"/>
    <w:rsid w:val="003C0DCC"/>
    <w:rsid w:val="003C2CC4"/>
    <w:rsid w:val="003C3936"/>
    <w:rsid w:val="003D4B23"/>
    <w:rsid w:val="003E0F3C"/>
    <w:rsid w:val="003F1ED3"/>
    <w:rsid w:val="004018FC"/>
    <w:rsid w:val="00407873"/>
    <w:rsid w:val="004325CB"/>
    <w:rsid w:val="004351A9"/>
    <w:rsid w:val="00446DE4"/>
    <w:rsid w:val="004659B7"/>
    <w:rsid w:val="004845D2"/>
    <w:rsid w:val="004A41CA"/>
    <w:rsid w:val="004F7C10"/>
    <w:rsid w:val="00503228"/>
    <w:rsid w:val="00505384"/>
    <w:rsid w:val="00507FEE"/>
    <w:rsid w:val="005254CB"/>
    <w:rsid w:val="005420F2"/>
    <w:rsid w:val="00555402"/>
    <w:rsid w:val="00560EC1"/>
    <w:rsid w:val="005B3DB3"/>
    <w:rsid w:val="005F0CB6"/>
    <w:rsid w:val="00611FC4"/>
    <w:rsid w:val="006162A1"/>
    <w:rsid w:val="006176FB"/>
    <w:rsid w:val="00627ED0"/>
    <w:rsid w:val="006329F8"/>
    <w:rsid w:val="00640B26"/>
    <w:rsid w:val="00642E0D"/>
    <w:rsid w:val="00655165"/>
    <w:rsid w:val="006650F5"/>
    <w:rsid w:val="00665595"/>
    <w:rsid w:val="006872C8"/>
    <w:rsid w:val="006A7392"/>
    <w:rsid w:val="006A7B28"/>
    <w:rsid w:val="006C14A8"/>
    <w:rsid w:val="006E564B"/>
    <w:rsid w:val="006F5EF7"/>
    <w:rsid w:val="007105B8"/>
    <w:rsid w:val="0072632A"/>
    <w:rsid w:val="00743CD6"/>
    <w:rsid w:val="00756034"/>
    <w:rsid w:val="007B6BA5"/>
    <w:rsid w:val="007C3390"/>
    <w:rsid w:val="007C4F4B"/>
    <w:rsid w:val="007D7B80"/>
    <w:rsid w:val="007E52E7"/>
    <w:rsid w:val="007F0B83"/>
    <w:rsid w:val="007F4C35"/>
    <w:rsid w:val="007F5759"/>
    <w:rsid w:val="007F6611"/>
    <w:rsid w:val="008175E9"/>
    <w:rsid w:val="008242D7"/>
    <w:rsid w:val="00827E05"/>
    <w:rsid w:val="008311A3"/>
    <w:rsid w:val="00834E4A"/>
    <w:rsid w:val="0083625C"/>
    <w:rsid w:val="00851342"/>
    <w:rsid w:val="00871FD5"/>
    <w:rsid w:val="00894CAC"/>
    <w:rsid w:val="008979B1"/>
    <w:rsid w:val="008A6B25"/>
    <w:rsid w:val="008A6C4F"/>
    <w:rsid w:val="008E0E46"/>
    <w:rsid w:val="008F369B"/>
    <w:rsid w:val="00907AD2"/>
    <w:rsid w:val="0094000D"/>
    <w:rsid w:val="00954C45"/>
    <w:rsid w:val="00963CBA"/>
    <w:rsid w:val="00974A8D"/>
    <w:rsid w:val="00991261"/>
    <w:rsid w:val="00997157"/>
    <w:rsid w:val="009A78CE"/>
    <w:rsid w:val="009B16AD"/>
    <w:rsid w:val="009C3F77"/>
    <w:rsid w:val="009C486F"/>
    <w:rsid w:val="009F3A17"/>
    <w:rsid w:val="009F4971"/>
    <w:rsid w:val="00A01982"/>
    <w:rsid w:val="00A1427D"/>
    <w:rsid w:val="00A22A1C"/>
    <w:rsid w:val="00A72F22"/>
    <w:rsid w:val="00A748A6"/>
    <w:rsid w:val="00A8504A"/>
    <w:rsid w:val="00A85956"/>
    <w:rsid w:val="00A879A4"/>
    <w:rsid w:val="00AD2A0D"/>
    <w:rsid w:val="00AE7A15"/>
    <w:rsid w:val="00B2217B"/>
    <w:rsid w:val="00B26AB3"/>
    <w:rsid w:val="00B30179"/>
    <w:rsid w:val="00B33EC0"/>
    <w:rsid w:val="00B81E12"/>
    <w:rsid w:val="00BB725A"/>
    <w:rsid w:val="00BC1521"/>
    <w:rsid w:val="00BC74E9"/>
    <w:rsid w:val="00BD2146"/>
    <w:rsid w:val="00BE4F74"/>
    <w:rsid w:val="00BE618E"/>
    <w:rsid w:val="00C0093B"/>
    <w:rsid w:val="00C17699"/>
    <w:rsid w:val="00C41A28"/>
    <w:rsid w:val="00C463DD"/>
    <w:rsid w:val="00C55FDE"/>
    <w:rsid w:val="00C73F2B"/>
    <w:rsid w:val="00C745C3"/>
    <w:rsid w:val="00CC0A29"/>
    <w:rsid w:val="00CC650A"/>
    <w:rsid w:val="00CD23A7"/>
    <w:rsid w:val="00CE4A8F"/>
    <w:rsid w:val="00D019AB"/>
    <w:rsid w:val="00D02CD6"/>
    <w:rsid w:val="00D2031B"/>
    <w:rsid w:val="00D25FE2"/>
    <w:rsid w:val="00D317BB"/>
    <w:rsid w:val="00D40EFC"/>
    <w:rsid w:val="00D43252"/>
    <w:rsid w:val="00D43F76"/>
    <w:rsid w:val="00D50DA3"/>
    <w:rsid w:val="00D71DFD"/>
    <w:rsid w:val="00D86534"/>
    <w:rsid w:val="00D94258"/>
    <w:rsid w:val="00D978C6"/>
    <w:rsid w:val="00DA0E84"/>
    <w:rsid w:val="00DA67AD"/>
    <w:rsid w:val="00DB24D4"/>
    <w:rsid w:val="00DB5D0F"/>
    <w:rsid w:val="00DF12F7"/>
    <w:rsid w:val="00E02C81"/>
    <w:rsid w:val="00E130AB"/>
    <w:rsid w:val="00E364CD"/>
    <w:rsid w:val="00E576C6"/>
    <w:rsid w:val="00E7260F"/>
    <w:rsid w:val="00E87921"/>
    <w:rsid w:val="00E96630"/>
    <w:rsid w:val="00EA264E"/>
    <w:rsid w:val="00EB5CD2"/>
    <w:rsid w:val="00ED3EAB"/>
    <w:rsid w:val="00ED5221"/>
    <w:rsid w:val="00ED7A2A"/>
    <w:rsid w:val="00EF1D7F"/>
    <w:rsid w:val="00F02419"/>
    <w:rsid w:val="00F13DE5"/>
    <w:rsid w:val="00F23C37"/>
    <w:rsid w:val="00F5361A"/>
    <w:rsid w:val="00F53EDA"/>
    <w:rsid w:val="00F54ADB"/>
    <w:rsid w:val="00F61AFD"/>
    <w:rsid w:val="00F7753D"/>
    <w:rsid w:val="00F85F34"/>
    <w:rsid w:val="00F967DE"/>
    <w:rsid w:val="00FA06F7"/>
    <w:rsid w:val="00FB171A"/>
    <w:rsid w:val="00FB5DB8"/>
    <w:rsid w:val="00FC68B7"/>
    <w:rsid w:val="00FD0E9B"/>
    <w:rsid w:val="00FD2F4A"/>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902A9F"/>
  <w15:docId w15:val="{4EA2A5ED-E31F-4C94-9098-B1359CE6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qFormat/>
    <w:rsid w:val="007D7B80"/>
    <w:pPr>
      <w:spacing w:after="120"/>
      <w:jc w:val="both"/>
    </w:pPr>
  </w:style>
  <w:style w:type="paragraph" w:customStyle="1" w:styleId="i">
    <w:name w:val="(i)"/>
    <w:basedOn w:val="Normal"/>
    <w:qFormat/>
    <w:rsid w:val="007D7B80"/>
    <w:pPr>
      <w:spacing w:after="120"/>
      <w:ind w:left="3402" w:hanging="567"/>
      <w:jc w:val="both"/>
    </w:pPr>
  </w:style>
  <w:style w:type="paragraph" w:customStyle="1" w:styleId="a">
    <w:name w:val="(a)"/>
    <w:basedOn w:val="Normal"/>
    <w:qFormat/>
    <w:rsid w:val="007D7B80"/>
    <w:pPr>
      <w:spacing w:after="120"/>
      <w:ind w:left="2835" w:hanging="567"/>
      <w:jc w:val="both"/>
    </w:pPr>
  </w:style>
  <w:style w:type="character" w:customStyle="1" w:styleId="HChGChar">
    <w:name w:val="_ H _Ch_G Char"/>
    <w:link w:val="HChG"/>
    <w:rsid w:val="004845D2"/>
    <w:rPr>
      <w:b/>
      <w:sz w:val="28"/>
      <w:lang w:eastAsia="en-US"/>
    </w:rPr>
  </w:style>
  <w:style w:type="character" w:customStyle="1" w:styleId="H1GChar">
    <w:name w:val="_ H_1_G Char"/>
    <w:link w:val="H1G"/>
    <w:rsid w:val="004845D2"/>
    <w:rPr>
      <w:b/>
      <w:sz w:val="24"/>
      <w:lang w:eastAsia="en-US"/>
    </w:rPr>
  </w:style>
  <w:style w:type="paragraph" w:styleId="ListNumber4">
    <w:name w:val="List Number 4"/>
    <w:basedOn w:val="Normal"/>
    <w:rsid w:val="004845D2"/>
    <w:pPr>
      <w:numPr>
        <w:numId w:val="4"/>
      </w:numPr>
    </w:pPr>
  </w:style>
  <w:style w:type="character" w:customStyle="1" w:styleId="H1GCar">
    <w:name w:val="_ H_1_G Car"/>
    <w:rsid w:val="004845D2"/>
    <w:rPr>
      <w:b/>
      <w:sz w:val="24"/>
      <w:lang w:val="en-GB" w:eastAsia="en-US" w:bidi="ar-SA"/>
    </w:rPr>
  </w:style>
  <w:style w:type="character" w:customStyle="1" w:styleId="SingleTxtGChar">
    <w:name w:val="_ Single Txt_G Char"/>
    <w:link w:val="SingleTxtG"/>
    <w:rsid w:val="00D71DFD"/>
    <w:rPr>
      <w:lang w:eastAsia="en-US"/>
    </w:rPr>
  </w:style>
  <w:style w:type="character" w:customStyle="1" w:styleId="FootnoteTextChar">
    <w:name w:val="Footnote Text Char"/>
    <w:aliases w:val="5_G Char,PP Char"/>
    <w:link w:val="FootnoteText"/>
    <w:locked/>
    <w:rsid w:val="00D71DFD"/>
    <w:rPr>
      <w:sz w:val="18"/>
      <w:lang w:eastAsia="en-US"/>
    </w:rPr>
  </w:style>
  <w:style w:type="paragraph" w:styleId="BalloonText">
    <w:name w:val="Balloon Text"/>
    <w:basedOn w:val="Normal"/>
    <w:link w:val="BalloonTextChar"/>
    <w:rsid w:val="00E364CD"/>
    <w:pPr>
      <w:spacing w:line="240" w:lineRule="auto"/>
    </w:pPr>
    <w:rPr>
      <w:rFonts w:ascii="Tahoma" w:hAnsi="Tahoma" w:cs="Tahoma"/>
      <w:sz w:val="16"/>
      <w:szCs w:val="16"/>
    </w:rPr>
  </w:style>
  <w:style w:type="character" w:customStyle="1" w:styleId="BalloonTextChar">
    <w:name w:val="Balloon Text Char"/>
    <w:link w:val="BalloonText"/>
    <w:rsid w:val="00E364CD"/>
    <w:rPr>
      <w:rFonts w:ascii="Tahoma" w:hAnsi="Tahoma" w:cs="Tahoma"/>
      <w:sz w:val="16"/>
      <w:szCs w:val="16"/>
      <w:lang w:eastAsia="en-US"/>
    </w:rPr>
  </w:style>
  <w:style w:type="character" w:styleId="CommentReference">
    <w:name w:val="annotation reference"/>
    <w:basedOn w:val="DefaultParagraphFont"/>
    <w:semiHidden/>
    <w:unhideWhenUsed/>
    <w:rsid w:val="00165BE9"/>
    <w:rPr>
      <w:sz w:val="16"/>
      <w:szCs w:val="16"/>
    </w:rPr>
  </w:style>
  <w:style w:type="paragraph" w:styleId="CommentText">
    <w:name w:val="annotation text"/>
    <w:basedOn w:val="Normal"/>
    <w:link w:val="CommentTextChar"/>
    <w:semiHidden/>
    <w:unhideWhenUsed/>
    <w:rsid w:val="00165BE9"/>
    <w:pPr>
      <w:spacing w:line="240" w:lineRule="auto"/>
    </w:pPr>
  </w:style>
  <w:style w:type="character" w:customStyle="1" w:styleId="CommentTextChar">
    <w:name w:val="Comment Text Char"/>
    <w:basedOn w:val="DefaultParagraphFont"/>
    <w:link w:val="CommentText"/>
    <w:semiHidden/>
    <w:rsid w:val="00165BE9"/>
    <w:rPr>
      <w:lang w:eastAsia="en-US"/>
    </w:rPr>
  </w:style>
  <w:style w:type="paragraph" w:styleId="CommentSubject">
    <w:name w:val="annotation subject"/>
    <w:basedOn w:val="CommentText"/>
    <w:next w:val="CommentText"/>
    <w:link w:val="CommentSubjectChar"/>
    <w:semiHidden/>
    <w:unhideWhenUsed/>
    <w:rsid w:val="00165BE9"/>
    <w:rPr>
      <w:b/>
      <w:bCs/>
    </w:rPr>
  </w:style>
  <w:style w:type="character" w:customStyle="1" w:styleId="CommentSubjectChar">
    <w:name w:val="Comment Subject Char"/>
    <w:basedOn w:val="CommentTextChar"/>
    <w:link w:val="CommentSubject"/>
    <w:semiHidden/>
    <w:rsid w:val="00165BE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3779">
      <w:bodyDiv w:val="1"/>
      <w:marLeft w:val="0"/>
      <w:marRight w:val="0"/>
      <w:marTop w:val="0"/>
      <w:marBottom w:val="0"/>
      <w:divBdr>
        <w:top w:val="none" w:sz="0" w:space="0" w:color="auto"/>
        <w:left w:val="none" w:sz="0" w:space="0" w:color="auto"/>
        <w:bottom w:val="none" w:sz="0" w:space="0" w:color="auto"/>
        <w:right w:val="none" w:sz="0" w:space="0" w:color="auto"/>
      </w:divBdr>
    </w:div>
    <w:div w:id="617181211">
      <w:bodyDiv w:val="1"/>
      <w:marLeft w:val="0"/>
      <w:marRight w:val="0"/>
      <w:marTop w:val="0"/>
      <w:marBottom w:val="0"/>
      <w:divBdr>
        <w:top w:val="none" w:sz="0" w:space="0" w:color="auto"/>
        <w:left w:val="none" w:sz="0" w:space="0" w:color="auto"/>
        <w:bottom w:val="none" w:sz="0" w:space="0" w:color="auto"/>
        <w:right w:val="none" w:sz="0" w:space="0" w:color="auto"/>
      </w:divBdr>
    </w:div>
    <w:div w:id="12657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_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C30C8-3393-4CA8-AAAB-E9898FFC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_PlainPage_E.dotm</Template>
  <TotalTime>4</TotalTime>
  <Pages>5</Pages>
  <Words>1204</Words>
  <Characters>6865</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4677</vt:lpstr>
      <vt:lpstr/>
    </vt:vector>
  </TitlesOfParts>
  <Company>CSD</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677</dc:title>
  <dc:subject>ECE/TRANS/180/Add.1/Amend.2/Appendix 1</dc:subject>
  <dc:creator>03</dc:creator>
  <cp:lastModifiedBy>Secretariat</cp:lastModifiedBy>
  <cp:revision>4</cp:revision>
  <cp:lastPrinted>2018-08-14T07:06:00Z</cp:lastPrinted>
  <dcterms:created xsi:type="dcterms:W3CDTF">2018-09-20T09:05:00Z</dcterms:created>
  <dcterms:modified xsi:type="dcterms:W3CDTF">2018-09-20T09:09:00Z</dcterms:modified>
</cp:coreProperties>
</file>